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C9" w:rsidRPr="00764CC9" w:rsidRDefault="00764CC9" w:rsidP="00CE28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CE28FF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Усольское районное муниципальное образование</w:t>
      </w:r>
    </w:p>
    <w:p w:rsidR="00A8425B" w:rsidRDefault="00764CC9" w:rsidP="00A8425B">
      <w:pPr>
        <w:pStyle w:val="a6"/>
        <w:rPr>
          <w:b/>
        </w:rPr>
      </w:pPr>
      <w:r w:rsidRPr="00764CC9">
        <w:rPr>
          <w:b/>
        </w:rPr>
        <w:t>Мишелевско</w:t>
      </w:r>
      <w:r w:rsidR="00A03FAA">
        <w:rPr>
          <w:b/>
        </w:rPr>
        <w:t>е</w:t>
      </w:r>
      <w:r w:rsidRPr="00764CC9">
        <w:rPr>
          <w:b/>
        </w:rPr>
        <w:t xml:space="preserve"> муниципально</w:t>
      </w:r>
      <w:r w:rsidR="00A03FAA">
        <w:rPr>
          <w:b/>
        </w:rPr>
        <w:t>е</w:t>
      </w:r>
      <w:r w:rsidRPr="00764CC9">
        <w:rPr>
          <w:b/>
        </w:rPr>
        <w:t xml:space="preserve"> образовани</w:t>
      </w:r>
      <w:r w:rsidR="00A03FAA">
        <w:rPr>
          <w:b/>
        </w:rPr>
        <w:t>е</w:t>
      </w:r>
      <w:r w:rsidR="00A8425B" w:rsidRPr="00A8425B">
        <w:rPr>
          <w:b/>
        </w:rPr>
        <w:t xml:space="preserve"> </w:t>
      </w:r>
    </w:p>
    <w:p w:rsidR="00A8425B" w:rsidRDefault="00A8425B" w:rsidP="00A8425B">
      <w:pPr>
        <w:pStyle w:val="a6"/>
        <w:rPr>
          <w:b/>
        </w:rPr>
      </w:pPr>
      <w:r>
        <w:rPr>
          <w:b/>
        </w:rPr>
        <w:t>Д У М А</w:t>
      </w:r>
      <w:r w:rsidRPr="00764CC9">
        <w:rPr>
          <w:b/>
        </w:rPr>
        <w:t xml:space="preserve"> 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Ш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="00A8425B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834B2D" w:rsidP="00764CC9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764CC9" w:rsidRPr="00764CC9">
        <w:rPr>
          <w:b w:val="0"/>
          <w:sz w:val="28"/>
          <w:szCs w:val="28"/>
        </w:rPr>
        <w:t xml:space="preserve">т </w:t>
      </w:r>
      <w:r w:rsidR="00CC7CA1">
        <w:rPr>
          <w:b w:val="0"/>
          <w:sz w:val="28"/>
          <w:szCs w:val="28"/>
        </w:rPr>
        <w:t>___________</w:t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F75DCB">
        <w:rPr>
          <w:b w:val="0"/>
          <w:sz w:val="28"/>
          <w:szCs w:val="28"/>
        </w:rPr>
        <w:tab/>
      </w:r>
      <w:r w:rsidR="009A385F">
        <w:rPr>
          <w:b w:val="0"/>
          <w:sz w:val="28"/>
          <w:szCs w:val="28"/>
        </w:rPr>
        <w:tab/>
      </w:r>
      <w:r w:rsidR="00764CC9" w:rsidRPr="00764CC9">
        <w:rPr>
          <w:b w:val="0"/>
          <w:sz w:val="28"/>
          <w:szCs w:val="28"/>
        </w:rPr>
        <w:t xml:space="preserve">№ </w:t>
      </w:r>
      <w:r w:rsidR="00CC7CA1">
        <w:rPr>
          <w:b w:val="0"/>
          <w:sz w:val="28"/>
          <w:szCs w:val="28"/>
        </w:rPr>
        <w:t>_______</w:t>
      </w:r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190CAD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</w:t>
      </w:r>
    </w:p>
    <w:p w:rsidR="00764CC9" w:rsidRDefault="00764CC9" w:rsidP="001259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</w:t>
      </w:r>
      <w:r w:rsidR="00CC7CA1">
        <w:rPr>
          <w:rFonts w:ascii="Times New Roman" w:hAnsi="Times New Roman" w:cs="Times New Roman"/>
          <w:b/>
          <w:sz w:val="28"/>
          <w:szCs w:val="28"/>
        </w:rPr>
        <w:t>20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0CAD" w:rsidRP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54F7" w:rsidRDefault="00A03FAA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организации эффективной деятельности Думы городского поселения Мишелевского муниципального образования, н</w:t>
      </w:r>
      <w:r w:rsidR="00764CC9" w:rsidRPr="00764CC9">
        <w:rPr>
          <w:rFonts w:ascii="Times New Roman" w:hAnsi="Times New Roman" w:cs="Times New Roman"/>
          <w:sz w:val="28"/>
        </w:rPr>
        <w:t>а основании   Федерального закона от 06.10.2003 № 131-</w:t>
      </w:r>
      <w:r w:rsidR="00234823" w:rsidRPr="00764CC9">
        <w:rPr>
          <w:rFonts w:ascii="Times New Roman" w:hAnsi="Times New Roman" w:cs="Times New Roman"/>
          <w:sz w:val="28"/>
        </w:rPr>
        <w:t>ФЗ «</w:t>
      </w:r>
      <w:r w:rsidR="00764CC9" w:rsidRPr="00764CC9">
        <w:rPr>
          <w:rFonts w:ascii="Times New Roman" w:hAnsi="Times New Roman" w:cs="Times New Roman"/>
          <w:sz w:val="28"/>
        </w:rPr>
        <w:t xml:space="preserve">Об общих принципах организации местного самоуправления в Российской Федерации», руководствуясь ст.ст.31,47 </w:t>
      </w:r>
      <w:r w:rsidR="00234823" w:rsidRPr="00764CC9">
        <w:rPr>
          <w:rFonts w:ascii="Times New Roman" w:hAnsi="Times New Roman" w:cs="Times New Roman"/>
          <w:sz w:val="28"/>
        </w:rPr>
        <w:t>Устава Мишелевского</w:t>
      </w:r>
      <w:r w:rsidR="00764CC9" w:rsidRPr="00764CC9">
        <w:rPr>
          <w:rFonts w:ascii="Times New Roman" w:hAnsi="Times New Roman" w:cs="Times New Roman"/>
          <w:sz w:val="28"/>
        </w:rPr>
        <w:t xml:space="preserve">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</w:t>
      </w:r>
    </w:p>
    <w:p w:rsidR="00A97F56" w:rsidRPr="00A8425B" w:rsidRDefault="00A97F56" w:rsidP="00EE54F7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A8425B">
        <w:rPr>
          <w:rFonts w:ascii="Times New Roman" w:hAnsi="Times New Roman" w:cs="Times New Roman"/>
          <w:sz w:val="28"/>
        </w:rPr>
        <w:t xml:space="preserve"> </w:t>
      </w:r>
      <w:r w:rsidR="00764CC9" w:rsidRPr="00A8425B">
        <w:rPr>
          <w:rFonts w:ascii="Times New Roman" w:hAnsi="Times New Roman" w:cs="Times New Roman"/>
          <w:bCs/>
          <w:sz w:val="28"/>
        </w:rPr>
        <w:t>Р Е Ш И Л А: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1. </w:t>
      </w:r>
      <w:r w:rsidR="001375EA" w:rsidRPr="00764CC9">
        <w:rPr>
          <w:rFonts w:ascii="Times New Roman" w:hAnsi="Times New Roman" w:cs="Times New Roman"/>
          <w:sz w:val="28"/>
        </w:rPr>
        <w:t>Утвердить план</w:t>
      </w:r>
      <w:r w:rsidRPr="00764CC9">
        <w:rPr>
          <w:rFonts w:ascii="Times New Roman" w:hAnsi="Times New Roman" w:cs="Times New Roman"/>
          <w:sz w:val="28"/>
        </w:rPr>
        <w:t xml:space="preserve"> работы Думы городского поселения Мишелевского муниципального образования на 20</w:t>
      </w:r>
      <w:r w:rsidR="00CC7CA1">
        <w:rPr>
          <w:rFonts w:ascii="Times New Roman" w:hAnsi="Times New Roman" w:cs="Times New Roman"/>
          <w:sz w:val="28"/>
        </w:rPr>
        <w:t>20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</w:t>
      </w:r>
      <w:r w:rsidR="001D66CD">
        <w:rPr>
          <w:rFonts w:ascii="Times New Roman" w:hAnsi="Times New Roman" w:cs="Times New Roman"/>
          <w:sz w:val="28"/>
        </w:rPr>
        <w:t xml:space="preserve">нное решение в газете «Новости», разместить </w:t>
      </w:r>
      <w:r w:rsidR="00CC7CA1">
        <w:rPr>
          <w:rFonts w:ascii="Times New Roman" w:hAnsi="Times New Roman" w:cs="Times New Roman"/>
          <w:sz w:val="28"/>
        </w:rPr>
        <w:t xml:space="preserve">в информационно-телекоммуникационной сети «Интернет» </w:t>
      </w:r>
      <w:r w:rsidR="001D66CD">
        <w:rPr>
          <w:rFonts w:ascii="Times New Roman" w:hAnsi="Times New Roman" w:cs="Times New Roman"/>
          <w:sz w:val="28"/>
        </w:rPr>
        <w:t>на официальном сайте администрации Мишелевского муниципального образования</w:t>
      </w:r>
      <w:r w:rsidR="00CC7CA1">
        <w:rPr>
          <w:rFonts w:ascii="Times New Roman" w:hAnsi="Times New Roman" w:cs="Times New Roman"/>
          <w:sz w:val="28"/>
        </w:rPr>
        <w:t xml:space="preserve"> (мишелёвка.рф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Контроль за исполнением настоящего решения возложить на     </w:t>
      </w:r>
      <w:r w:rsidR="00CE28FF" w:rsidRPr="00764CC9">
        <w:rPr>
          <w:rFonts w:ascii="Times New Roman" w:hAnsi="Times New Roman" w:cs="Times New Roman"/>
          <w:sz w:val="28"/>
        </w:rPr>
        <w:t>председателя Думы</w:t>
      </w:r>
      <w:r w:rsidRPr="00764CC9">
        <w:rPr>
          <w:rFonts w:ascii="Times New Roman" w:hAnsi="Times New Roman" w:cs="Times New Roman"/>
          <w:sz w:val="28"/>
        </w:rPr>
        <w:t xml:space="preserve"> городского поселения Мишелевского муниципального образования </w:t>
      </w:r>
      <w:r w:rsidR="008637D4">
        <w:rPr>
          <w:rFonts w:ascii="Times New Roman" w:hAnsi="Times New Roman" w:cs="Times New Roman"/>
          <w:sz w:val="28"/>
        </w:rPr>
        <w:t xml:space="preserve">  </w:t>
      </w:r>
      <w:r w:rsidRPr="00764CC9">
        <w:rPr>
          <w:rFonts w:ascii="Times New Roman" w:hAnsi="Times New Roman" w:cs="Times New Roman"/>
          <w:sz w:val="28"/>
        </w:rPr>
        <w:t>Евтеева Е.В.</w:t>
      </w:r>
    </w:p>
    <w:p w:rsidR="00764CC9" w:rsidRPr="00764CC9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447DE5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764CC9" w:rsidRPr="00764C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764CC9" w:rsidRPr="00764CC9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764CC9" w:rsidRP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="00A03FAA">
        <w:rPr>
          <w:rFonts w:ascii="Times New Roman" w:hAnsi="Times New Roman" w:cs="Times New Roman"/>
          <w:sz w:val="28"/>
        </w:rPr>
        <w:t>Н.А.Валянин</w:t>
      </w: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городского поселения </w:t>
      </w:r>
    </w:p>
    <w:p w:rsidR="001D66CD" w:rsidRPr="00764CC9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елевского 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В.Евтее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8425B" w:rsidRDefault="00A8425B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60632B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</w:pPr>
      <w:r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lastRenderedPageBreak/>
        <w:t xml:space="preserve">УТВЕРЖДЕН                                                                           Решением Думы городского поселения Мишелевского муниципального образования                                                                           от </w:t>
      </w:r>
      <w:r w:rsidR="00CC7CA1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_______</w:t>
      </w:r>
      <w:r w:rsidR="00234823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 </w:t>
      </w:r>
      <w:r w:rsidR="007D2DD6" w:rsidRPr="0060632B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 xml:space="preserve">№ </w:t>
      </w:r>
      <w:r w:rsidR="00CC7CA1">
        <w:rPr>
          <w:rFonts w:ascii="Times New Roman" w:eastAsia="Times New Roman" w:hAnsi="Times New Roman" w:cs="Times New Roman"/>
          <w:bCs/>
          <w:spacing w:val="-2"/>
          <w:szCs w:val="24"/>
          <w:lang w:eastAsia="ru-RU"/>
        </w:rPr>
        <w:t>______</w:t>
      </w:r>
    </w:p>
    <w:p w:rsidR="00596B0F" w:rsidRPr="00CE28FF" w:rsidRDefault="00596B0F" w:rsidP="00CE28FF">
      <w:pPr>
        <w:spacing w:before="100" w:beforeAutospacing="1" w:after="100" w:afterAutospacing="1" w:line="278" w:lineRule="atLeast"/>
        <w:ind w:right="-1" w:hanging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>План</w:t>
      </w:r>
      <w:r w:rsidR="009B4BDF" w:rsidRPr="00CE28FF"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  <w:lang w:eastAsia="ru-RU"/>
        </w:rPr>
        <w:t xml:space="preserve">     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работы 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</w:t>
      </w:r>
      <w:r w:rsidR="00CC7CA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20</w:t>
      </w:r>
      <w:r w:rsidR="009B4BDF" w:rsidRPr="00CE28F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год</w:t>
      </w:r>
    </w:p>
    <w:tbl>
      <w:tblPr>
        <w:tblW w:w="10348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37"/>
        <w:gridCol w:w="1792"/>
        <w:gridCol w:w="2268"/>
      </w:tblGrid>
      <w:tr w:rsidR="00596B0F" w:rsidRPr="00CE28FF" w:rsidTr="00295D4E">
        <w:trPr>
          <w:trHeight w:val="65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28F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№</w:t>
            </w:r>
          </w:p>
          <w:p w:rsidR="00596B0F" w:rsidRPr="00CE28FF" w:rsidRDefault="00596B0F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FF07BD" w:rsidP="0029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CE28FF" w:rsidRDefault="00596B0F" w:rsidP="00295D4E">
            <w:pPr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CE28FF" w:rsidTr="00295D4E">
        <w:trPr>
          <w:trHeight w:val="8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61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CE28FF" w:rsidTr="00295D4E">
        <w:trPr>
          <w:trHeight w:val="11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CC7CA1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</w:t>
            </w:r>
            <w:r w:rsidR="001375EA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мы «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 бюджете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на плановый период 20</w:t>
            </w:r>
            <w:r w:rsidR="0060632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2</w:t>
            </w:r>
            <w:r w:rsidR="00CC7C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A03FA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</w:t>
            </w:r>
            <w:r w:rsidR="00447DE5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60632B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</w:t>
            </w:r>
            <w:r w:rsidR="00582CBD" w:rsidRPr="00CE28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.</w:t>
            </w:r>
          </w:p>
        </w:tc>
      </w:tr>
      <w:tr w:rsidR="00596B0F" w:rsidRPr="00CE28FF" w:rsidTr="00295D4E">
        <w:trPr>
          <w:trHeight w:val="60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142195" w:rsidP="0036431E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 дополнений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96B0F" w:rsidP="00295D4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CE28F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CE28FF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исьмами, заявлениями, обращениями избирателей к депутатам Думы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                                                                 1) по проектам муниципальных правовых актов о внесении изменений и дополнений в Устав Мишелевского муниципального образования;                                                                                  2) по проекту решения Думы о бюджете;                                                3) отчет об исполнении местного бюджета;                                     4) по внесению изменений в генеральный план;</w:t>
            </w:r>
          </w:p>
          <w:p w:rsidR="00A03FAA" w:rsidRPr="00CE28FF" w:rsidRDefault="00A03FAA" w:rsidP="00A03FA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3) по правилам благоустройства территорий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A03FAA" w:rsidRPr="00CE28FF" w:rsidRDefault="0060632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  <w:p w:rsidR="00A03FAA" w:rsidRPr="00CE28FF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A03FAA" w:rsidRDefault="0060632B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А.А.</w:t>
            </w:r>
          </w:p>
          <w:p w:rsidR="00A03FAA" w:rsidRDefault="00A03FAA" w:rsidP="00295D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ова А.В.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930A52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 Мишелевского муниципального образования, о решении вопросов, поставленных Думой городского поселения </w:t>
            </w:r>
            <w:r w:rsidRPr="00CE28FF">
              <w:rPr>
                <w:rFonts w:ascii="Times New Roman" w:hAnsi="Times New Roman"/>
                <w:sz w:val="24"/>
                <w:szCs w:val="24"/>
              </w:rPr>
              <w:lastRenderedPageBreak/>
              <w:t>Мишелевского муниципального образования в 201</w:t>
            </w:r>
            <w:r w:rsidR="00CC7CA1">
              <w:rPr>
                <w:rFonts w:ascii="Times New Roman" w:hAnsi="Times New Roman"/>
                <w:sz w:val="24"/>
                <w:szCs w:val="24"/>
              </w:rPr>
              <w:t>9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36431E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 Н.А</w:t>
            </w:r>
            <w:r w:rsidR="00A03FAA"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3FAA" w:rsidRPr="00CE28FF" w:rsidTr="00295D4E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A03FAA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работе с неблагополучными семьями на территории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E63BB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ева В.Д.</w:t>
            </w:r>
          </w:p>
          <w:p w:rsidR="00E63BB4" w:rsidRPr="00CE28FF" w:rsidRDefault="00E63BB4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ева У.А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б исполнении бюджета городского поселения Мишелевского му</w:t>
            </w:r>
            <w:r w:rsidR="003643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иципального образования за   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1</w:t>
            </w:r>
            <w:r w:rsidR="00CC7C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</w:t>
            </w:r>
            <w:r w:rsidRPr="00CE28F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участковых уполномоченных полиции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E63BB4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C7CA1" w:rsidRPr="00C20E78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Гончаров М.М.</w:t>
            </w:r>
          </w:p>
          <w:p w:rsidR="00E63BB4" w:rsidRPr="00C20E78" w:rsidRDefault="00E63BB4" w:rsidP="00E63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икифоров А.Н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632B"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боте ветеринарной службы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60632B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ткина Н.И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чет о работе Думы городского поселения Мишелевского муниципального образования за 2019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втеев Е.В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ция о работе с налогоплательщиками на территории городского поселения Мишелевского муниципального образования по наполнению бюджета поселе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F541A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массового спорта и туризма в муниципальном образовани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КУК «Мишелевский КСК»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CF54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состоянии медицинского обслуживания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20E78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ияницкая</w:t>
            </w:r>
            <w:proofErr w:type="spellEnd"/>
            <w:r w:rsidRPr="00C20E7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Н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организации занятости учащихся школ в период летних канику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C20E78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мест, запрещенных для посещения детьми в ночное врем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ахнева В.Д.</w:t>
            </w:r>
          </w:p>
        </w:tc>
      </w:tr>
      <w:tr w:rsidR="00C20E78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одготовке к новому учебному году в муниципальных учреждениях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Pr="00C20E78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ишнякова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Щепин А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явская Г.С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ернигова С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чигава А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итовкина Е.В.</w:t>
            </w:r>
          </w:p>
          <w:p w:rsid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крипник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О.В.</w:t>
            </w:r>
          </w:p>
          <w:p w:rsidR="00C20E78" w:rsidRPr="00C20E78" w:rsidRDefault="00C20E78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Яковлева Т.В.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развитии предпринимательства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20E78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перечне проектов народных инициатив в Мишелевском муниципальном образовании на 2021 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C20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Отдел финансов, экономики и муниципальных закупок</w:t>
            </w:r>
          </w:p>
        </w:tc>
      </w:tr>
      <w:tr w:rsidR="00E63BB4" w:rsidRPr="00CE28FF" w:rsidTr="00295D4E">
        <w:trPr>
          <w:trHeight w:val="55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подготовке </w:t>
            </w:r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празднованию 75-летия Победы в ВОВ 1941-1945 </w:t>
            </w:r>
            <w:proofErr w:type="spellStart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.г</w:t>
            </w:r>
            <w:proofErr w:type="spellEnd"/>
            <w:r w:rsidR="00C20E7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C20E78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CF541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 экологической обстановке на территории Мишелевского муниципального образован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F541A" w:rsidRDefault="00CF541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CC7CA1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7CA1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7CA1" w:rsidRPr="00CE28FF" w:rsidRDefault="00CC7CA1" w:rsidP="00CC7CA1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 подготовке к проведению Всероссийской переписи населения 2020 г.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7CA1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7CA1" w:rsidRPr="00CE28FF" w:rsidRDefault="00CC7CA1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О   мероприятиях по подготовке коммунального                    хозяйства, жилищного фонда, </w:t>
            </w:r>
            <w:r w:rsidR="003643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бъектов    социальной сферы к работе в 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зимних </w:t>
            </w:r>
            <w:r w:rsidR="00295D4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95D4E" w:rsidRPr="00CE28FF">
              <w:rPr>
                <w:rFonts w:ascii="Times New Roman" w:hAnsi="Times New Roman" w:cs="Times New Roman"/>
                <w:sz w:val="24"/>
                <w:szCs w:val="24"/>
              </w:rPr>
              <w:t>условиях 2020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063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7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E28F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Руководители управляющей и теплоснабжающей организации</w:t>
            </w:r>
          </w:p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  <w:tr w:rsidR="00A03FAA" w:rsidRPr="00CE28FF" w:rsidTr="00295D4E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295D4E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налоге на имущество физических лиц </w:t>
            </w:r>
          </w:p>
          <w:p w:rsidR="00A03FAA" w:rsidRPr="00CE28FF" w:rsidRDefault="00295D4E" w:rsidP="00295D4E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bookmarkStart w:id="0" w:name="_GoBack"/>
            <w:bookmarkEnd w:id="0"/>
            <w:r w:rsidR="00A03FAA" w:rsidRPr="00CE28F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</w:t>
            </w:r>
            <w:r w:rsidR="00CC7CA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A03FAA"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930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>О земельном налоге в 20</w:t>
            </w:r>
            <w:r w:rsidR="0060632B">
              <w:rPr>
                <w:rFonts w:ascii="Times New Roman" w:hAnsi="Times New Roman"/>
                <w:sz w:val="24"/>
                <w:szCs w:val="24"/>
              </w:rPr>
              <w:t>2</w:t>
            </w:r>
            <w:r w:rsidR="00CC7CA1">
              <w:rPr>
                <w:rFonts w:ascii="Times New Roman" w:hAnsi="Times New Roman"/>
                <w:sz w:val="24"/>
                <w:szCs w:val="24"/>
              </w:rPr>
              <w:t>1</w:t>
            </w:r>
            <w:r w:rsidRPr="00CE28FF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432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CC7CA1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</w:t>
            </w:r>
            <w:r w:rsidR="0060632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CC7CA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 w:rsidRPr="00CE28F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A03FAA" w:rsidRPr="00CE28FF" w:rsidTr="00295D4E">
        <w:trPr>
          <w:trHeight w:val="14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CC7CA1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</w:t>
            </w:r>
            <w:r w:rsid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тегию</w:t>
            </w:r>
            <w:r w:rsidR="0023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го развития городского поселения Мишелевского муниципального образован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CC7CA1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A03FAA" w:rsidRPr="00CE28FF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CE28FF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A03FAA" w:rsidRPr="00CE28FF" w:rsidTr="00295D4E">
        <w:trPr>
          <w:trHeight w:val="922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32B"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CC7CA1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4E">
              <w:rPr>
                <w:rFonts w:ascii="Times New Roman" w:hAnsi="Times New Roman"/>
                <w:sz w:val="24"/>
                <w:szCs w:val="24"/>
              </w:rPr>
              <w:t>Утверждение бюджета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hAnsi="Times New Roman"/>
                <w:sz w:val="24"/>
                <w:szCs w:val="24"/>
              </w:rPr>
              <w:t>2</w:t>
            </w:r>
            <w:r w:rsidR="00CC7CA1" w:rsidRPr="00295D4E">
              <w:rPr>
                <w:rFonts w:ascii="Times New Roman" w:hAnsi="Times New Roman"/>
                <w:sz w:val="24"/>
                <w:szCs w:val="24"/>
              </w:rPr>
              <w:t>1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5D4E">
              <w:rPr>
                <w:rFonts w:ascii="Times New Roman" w:hAnsi="Times New Roman"/>
                <w:sz w:val="24"/>
                <w:szCs w:val="24"/>
              </w:rPr>
              <w:t>год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на плановый период 202</w:t>
            </w:r>
            <w:r w:rsidR="00CC7CA1" w:rsidRPr="00295D4E">
              <w:rPr>
                <w:rFonts w:ascii="Times New Roman" w:hAnsi="Times New Roman"/>
                <w:sz w:val="24"/>
                <w:szCs w:val="24"/>
              </w:rPr>
              <w:t>2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CC7CA1" w:rsidRPr="00295D4E">
              <w:rPr>
                <w:rFonts w:ascii="Times New Roman" w:hAnsi="Times New Roman"/>
                <w:sz w:val="24"/>
                <w:szCs w:val="24"/>
              </w:rPr>
              <w:t>3</w:t>
            </w:r>
            <w:r w:rsidR="00930A52" w:rsidRPr="00295D4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60632B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кова Е.Н.</w:t>
            </w:r>
          </w:p>
        </w:tc>
      </w:tr>
      <w:tr w:rsidR="00A03FAA" w:rsidRPr="00CE28FF" w:rsidTr="00295D4E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295D4E" w:rsidP="006063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632B" w:rsidRPr="0029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CC7CA1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плана работы Думы городского поселения Мишелевского муниципального образования на 20</w:t>
            </w:r>
            <w:r w:rsidR="0060632B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  <w:r w:rsidR="00CC7CA1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</w:t>
            </w:r>
            <w:r w:rsidR="00930A52"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295D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3FAA" w:rsidRPr="00295D4E" w:rsidRDefault="00A03FAA" w:rsidP="00A03F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295D4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  <w:tr w:rsidR="00E63BB4" w:rsidRPr="00CE28FF" w:rsidTr="00295D4E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295D4E" w:rsidP="00295D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28FF">
              <w:rPr>
                <w:rFonts w:ascii="Times New Roman" w:hAnsi="Times New Roman"/>
                <w:sz w:val="24"/>
                <w:szCs w:val="24"/>
              </w:rPr>
              <w:t xml:space="preserve">О выполнении наказов избирателей 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63BB4" w:rsidRPr="00CE28FF" w:rsidRDefault="00E63BB4" w:rsidP="00E63B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</w:tbl>
    <w:p w:rsidR="00252778" w:rsidRPr="00CE28FF" w:rsidRDefault="00252778" w:rsidP="001D66C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52778" w:rsidRPr="00CE28FF" w:rsidSect="00CE28FF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0F"/>
    <w:rsid w:val="00064B5A"/>
    <w:rsid w:val="0008059A"/>
    <w:rsid w:val="000E0E18"/>
    <w:rsid w:val="001259DE"/>
    <w:rsid w:val="001375EA"/>
    <w:rsid w:val="00142195"/>
    <w:rsid w:val="00190CAD"/>
    <w:rsid w:val="001A0492"/>
    <w:rsid w:val="001B65E1"/>
    <w:rsid w:val="001D66CD"/>
    <w:rsid w:val="00234823"/>
    <w:rsid w:val="00235B94"/>
    <w:rsid w:val="00252778"/>
    <w:rsid w:val="00270B62"/>
    <w:rsid w:val="00295D4E"/>
    <w:rsid w:val="003012D0"/>
    <w:rsid w:val="00336BEA"/>
    <w:rsid w:val="0036431E"/>
    <w:rsid w:val="003F578A"/>
    <w:rsid w:val="00440B4E"/>
    <w:rsid w:val="00447DE5"/>
    <w:rsid w:val="00473A26"/>
    <w:rsid w:val="00506885"/>
    <w:rsid w:val="00582CBD"/>
    <w:rsid w:val="00596B0F"/>
    <w:rsid w:val="005B2DA9"/>
    <w:rsid w:val="00602E38"/>
    <w:rsid w:val="0060632B"/>
    <w:rsid w:val="006D3832"/>
    <w:rsid w:val="00730B23"/>
    <w:rsid w:val="00764CC9"/>
    <w:rsid w:val="007D2DD6"/>
    <w:rsid w:val="00834B2D"/>
    <w:rsid w:val="008637D4"/>
    <w:rsid w:val="00897916"/>
    <w:rsid w:val="00930A52"/>
    <w:rsid w:val="00975994"/>
    <w:rsid w:val="009A385F"/>
    <w:rsid w:val="009A76F2"/>
    <w:rsid w:val="009B4BDF"/>
    <w:rsid w:val="00A03FAA"/>
    <w:rsid w:val="00A8425B"/>
    <w:rsid w:val="00A97F56"/>
    <w:rsid w:val="00B0444E"/>
    <w:rsid w:val="00C20E78"/>
    <w:rsid w:val="00C5790A"/>
    <w:rsid w:val="00CC7CA1"/>
    <w:rsid w:val="00CD67CB"/>
    <w:rsid w:val="00CE28FF"/>
    <w:rsid w:val="00CF541A"/>
    <w:rsid w:val="00D92C16"/>
    <w:rsid w:val="00DF446F"/>
    <w:rsid w:val="00E06BAF"/>
    <w:rsid w:val="00E52744"/>
    <w:rsid w:val="00E63BB4"/>
    <w:rsid w:val="00EE54F7"/>
    <w:rsid w:val="00F75DCB"/>
    <w:rsid w:val="00FA0B77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46B2E-D0E9-42DA-9C2C-44A7E3CA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D5C8-B555-4CE3-B7C9-339A39D1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3</cp:revision>
  <cp:lastPrinted>2020-01-22T02:31:00Z</cp:lastPrinted>
  <dcterms:created xsi:type="dcterms:W3CDTF">2020-01-19T22:01:00Z</dcterms:created>
  <dcterms:modified xsi:type="dcterms:W3CDTF">2020-01-22T02:32:00Z</dcterms:modified>
</cp:coreProperties>
</file>